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Pr="00DF5DF6">
        <w:rPr>
          <w:b/>
        </w:rPr>
        <w:t xml:space="preserve"> 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FC6B5A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CB2AAA">
              <w:rPr>
                <w:b/>
              </w:rPr>
              <w:t>7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696574">
              <w:rPr>
                <w:b/>
              </w:rPr>
              <w:t>I</w:t>
            </w:r>
            <w:r w:rsidR="00FC6B5A">
              <w:rPr>
                <w:b/>
              </w:rPr>
              <w:t>V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AD3164" w:rsidP="007423BD">
            <w:pPr>
              <w:jc w:val="center"/>
            </w:pPr>
            <w:r>
              <w:t>1422.45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CD362F" w:rsidRDefault="00AD3164" w:rsidP="007423BD">
            <w:pPr>
              <w:jc w:val="center"/>
            </w:pPr>
            <w:r>
              <w:t>972.23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Vyr. 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A0083F" w:rsidP="00EA0116">
            <w:pPr>
              <w:jc w:val="center"/>
            </w:pPr>
            <w:r>
              <w:t>913.50</w:t>
            </w:r>
            <w:r w:rsidR="00B53F52" w:rsidRPr="00CD362F">
              <w:t xml:space="preserve"> 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4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Buhalteri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7501D2" w:rsidP="00EA0116">
            <w:pPr>
              <w:jc w:val="center"/>
            </w:pPr>
            <w:r>
              <w:t>652.5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5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Kasininkas, apskait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7501D2" w:rsidP="00EA0116">
            <w:pPr>
              <w:jc w:val="center"/>
            </w:pPr>
            <w:r>
              <w:t>250.5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6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Sekre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730A0E" w:rsidP="00EA0116">
            <w:pPr>
              <w:jc w:val="center"/>
            </w:pPr>
            <w:r>
              <w:t>480.24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7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Darbų saugos specialist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213E72" w:rsidP="00EA0116">
            <w:pPr>
              <w:jc w:val="center"/>
            </w:pPr>
            <w:r>
              <w:t>250.5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8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Administratorius</w:t>
            </w:r>
          </w:p>
        </w:tc>
        <w:tc>
          <w:tcPr>
            <w:tcW w:w="1336" w:type="dxa"/>
          </w:tcPr>
          <w:p w:rsidR="00B53F52" w:rsidRPr="00CD362F" w:rsidRDefault="00B53F52" w:rsidP="00EA0116">
            <w:r>
              <w:t>2.5</w:t>
            </w:r>
          </w:p>
        </w:tc>
        <w:tc>
          <w:tcPr>
            <w:tcW w:w="3127" w:type="dxa"/>
          </w:tcPr>
          <w:p w:rsidR="00B53F52" w:rsidRPr="00CD362F" w:rsidRDefault="00B54C03" w:rsidP="00EA0116">
            <w:pPr>
              <w:jc w:val="center"/>
            </w:pPr>
            <w:r>
              <w:t>769.9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9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Metodinink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2038ED" w:rsidP="00EA0116">
            <w:pPr>
              <w:jc w:val="center"/>
            </w:pPr>
            <w:r>
              <w:t>533.7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10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Sporto organizatorius</w:t>
            </w:r>
          </w:p>
        </w:tc>
        <w:tc>
          <w:tcPr>
            <w:tcW w:w="1336" w:type="dxa"/>
          </w:tcPr>
          <w:p w:rsidR="00B53F52" w:rsidRPr="00CD362F" w:rsidRDefault="00B04925" w:rsidP="00EA0116">
            <w:r>
              <w:t>0.5</w:t>
            </w:r>
          </w:p>
        </w:tc>
        <w:tc>
          <w:tcPr>
            <w:tcW w:w="3127" w:type="dxa"/>
          </w:tcPr>
          <w:p w:rsidR="00B53F52" w:rsidRPr="00CD362F" w:rsidRDefault="00B04925" w:rsidP="00EA0116">
            <w:pPr>
              <w:jc w:val="center"/>
            </w:pPr>
            <w:r>
              <w:t>250.5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11</w:t>
            </w:r>
          </w:p>
        </w:tc>
        <w:tc>
          <w:tcPr>
            <w:tcW w:w="4585" w:type="dxa"/>
          </w:tcPr>
          <w:p w:rsidR="00B53F52" w:rsidRPr="00D04A22" w:rsidRDefault="00B53F52" w:rsidP="008B012C">
            <w:r w:rsidRPr="00D04A22">
              <w:t>IT specialistas</w:t>
            </w:r>
          </w:p>
        </w:tc>
        <w:tc>
          <w:tcPr>
            <w:tcW w:w="1336" w:type="dxa"/>
          </w:tcPr>
          <w:p w:rsidR="00B53F52" w:rsidRPr="00CD362F" w:rsidRDefault="00B53F52" w:rsidP="008B012C">
            <w:r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CD362F" w:rsidRDefault="00E14B40" w:rsidP="008B012C">
            <w:pPr>
              <w:jc w:val="center"/>
            </w:pPr>
            <w:r>
              <w:t>150.0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12</w:t>
            </w:r>
          </w:p>
        </w:tc>
        <w:tc>
          <w:tcPr>
            <w:tcW w:w="4585" w:type="dxa"/>
          </w:tcPr>
          <w:p w:rsidR="00B53F52" w:rsidRPr="00D04A22" w:rsidRDefault="002F7FA5" w:rsidP="0053129F">
            <w:r>
              <w:t>S</w:t>
            </w:r>
            <w:r w:rsidR="00B53F52" w:rsidRPr="00D04A22">
              <w:t>porto treneris</w:t>
            </w:r>
            <w:r>
              <w:t xml:space="preserve"> </w:t>
            </w:r>
            <w:r w:rsidR="0053129F">
              <w:t>3 kateg.</w:t>
            </w:r>
          </w:p>
        </w:tc>
        <w:tc>
          <w:tcPr>
            <w:tcW w:w="1336" w:type="dxa"/>
          </w:tcPr>
          <w:p w:rsidR="00B53F52" w:rsidRPr="00CD362F" w:rsidRDefault="002B2BD6" w:rsidP="002C03D2">
            <w:r>
              <w:t>5.72</w:t>
            </w:r>
          </w:p>
        </w:tc>
        <w:tc>
          <w:tcPr>
            <w:tcW w:w="3127" w:type="dxa"/>
          </w:tcPr>
          <w:p w:rsidR="00B53F52" w:rsidRPr="00CD362F" w:rsidRDefault="002B2BD6" w:rsidP="008B012C">
            <w:pPr>
              <w:jc w:val="center"/>
            </w:pPr>
            <w:r>
              <w:t>1175.4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13</w:t>
            </w:r>
          </w:p>
        </w:tc>
        <w:tc>
          <w:tcPr>
            <w:tcW w:w="4585" w:type="dxa"/>
          </w:tcPr>
          <w:p w:rsidR="00B53F52" w:rsidRPr="00D04A22" w:rsidRDefault="0053129F" w:rsidP="008B012C">
            <w:r>
              <w:t>S</w:t>
            </w:r>
            <w:r w:rsidR="00B53F52" w:rsidRPr="00D04A22">
              <w:t>porto treneris</w:t>
            </w:r>
            <w:r>
              <w:t xml:space="preserve"> 2 kateg.</w:t>
            </w:r>
          </w:p>
        </w:tc>
        <w:tc>
          <w:tcPr>
            <w:tcW w:w="1336" w:type="dxa"/>
          </w:tcPr>
          <w:p w:rsidR="00B53F52" w:rsidRPr="00CD362F" w:rsidRDefault="002B2BD6" w:rsidP="002C03D2">
            <w:r>
              <w:t>1.42</w:t>
            </w:r>
          </w:p>
        </w:tc>
        <w:tc>
          <w:tcPr>
            <w:tcW w:w="3127" w:type="dxa"/>
          </w:tcPr>
          <w:p w:rsidR="00B53F52" w:rsidRPr="00CD362F" w:rsidRDefault="002B2BD6" w:rsidP="008B012C">
            <w:pPr>
              <w:jc w:val="center"/>
            </w:pPr>
            <w:r>
              <w:t>962.1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8B012C">
            <w:pPr>
              <w:jc w:val="center"/>
            </w:pPr>
            <w:r w:rsidRPr="00D04A22">
              <w:t>14</w:t>
            </w:r>
          </w:p>
        </w:tc>
        <w:tc>
          <w:tcPr>
            <w:tcW w:w="4585" w:type="dxa"/>
          </w:tcPr>
          <w:p w:rsidR="00B53F52" w:rsidRPr="00D04A22" w:rsidRDefault="0053129F" w:rsidP="008B012C">
            <w:r>
              <w:t>S</w:t>
            </w:r>
            <w:r w:rsidR="00B53F52" w:rsidRPr="00D04A22">
              <w:t xml:space="preserve">porto </w:t>
            </w:r>
            <w:r>
              <w:t>treneris 1 kateg.</w:t>
            </w:r>
          </w:p>
        </w:tc>
        <w:tc>
          <w:tcPr>
            <w:tcW w:w="1336" w:type="dxa"/>
          </w:tcPr>
          <w:p w:rsidR="00B53F52" w:rsidRPr="00CD362F" w:rsidRDefault="002B2BD6" w:rsidP="002C03D2">
            <w:r>
              <w:t>0.53</w:t>
            </w:r>
          </w:p>
        </w:tc>
        <w:tc>
          <w:tcPr>
            <w:tcW w:w="3127" w:type="dxa"/>
          </w:tcPr>
          <w:p w:rsidR="00B53F52" w:rsidRPr="00CD362F" w:rsidRDefault="002B2BD6" w:rsidP="008B012C">
            <w:pPr>
              <w:jc w:val="center"/>
            </w:pPr>
            <w:r>
              <w:t>313.80</w:t>
            </w:r>
          </w:p>
        </w:tc>
      </w:tr>
      <w:tr w:rsidR="0053129F" w:rsidRPr="00CD362F" w:rsidTr="00B53F52">
        <w:tc>
          <w:tcPr>
            <w:tcW w:w="806" w:type="dxa"/>
          </w:tcPr>
          <w:p w:rsidR="0053129F" w:rsidRPr="00D04A22" w:rsidRDefault="0053129F" w:rsidP="008B012C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53129F" w:rsidRDefault="0053129F" w:rsidP="008B012C">
            <w:r>
              <w:t>Sporto treneris</w:t>
            </w:r>
          </w:p>
        </w:tc>
        <w:tc>
          <w:tcPr>
            <w:tcW w:w="1336" w:type="dxa"/>
          </w:tcPr>
          <w:p w:rsidR="0053129F" w:rsidRDefault="00807EA4" w:rsidP="002C03D2">
            <w:r>
              <w:t>6.36</w:t>
            </w:r>
          </w:p>
        </w:tc>
        <w:tc>
          <w:tcPr>
            <w:tcW w:w="3127" w:type="dxa"/>
          </w:tcPr>
          <w:p w:rsidR="0053129F" w:rsidRDefault="00807EA4" w:rsidP="008B012C">
            <w:pPr>
              <w:jc w:val="center"/>
            </w:pPr>
            <w:r>
              <w:t>432.86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E27DE6">
            <w:pPr>
              <w:jc w:val="center"/>
            </w:pPr>
            <w:r w:rsidRPr="00D04A22">
              <w:t>1</w:t>
            </w:r>
            <w:r w:rsidR="0053129F">
              <w:t>6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Plaukimo instruk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CD362F" w:rsidRDefault="00B53F52" w:rsidP="00E27DE6">
            <w:pPr>
              <w:jc w:val="center"/>
            </w:pPr>
            <w:r>
              <w:t>248.5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1</w:t>
            </w:r>
            <w:r w:rsidR="0053129F">
              <w:t>7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Šaudymo instruktoriu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6F01AC" w:rsidP="007423BD">
            <w:pPr>
              <w:jc w:val="center"/>
            </w:pPr>
            <w:r>
              <w:t>240.1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1</w:t>
            </w:r>
            <w:r w:rsidR="0053129F">
              <w:t>8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Ginklininka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6F01AC" w:rsidP="007423BD">
            <w:pPr>
              <w:jc w:val="center"/>
            </w:pPr>
            <w:r>
              <w:t>240.1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E27DE6">
            <w:pPr>
              <w:jc w:val="center"/>
            </w:pPr>
            <w:r w:rsidRPr="00D04A22">
              <w:t>1</w:t>
            </w:r>
            <w:r w:rsidR="0053129F">
              <w:t>9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Sveikatos specialist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5</w:t>
            </w:r>
          </w:p>
        </w:tc>
        <w:tc>
          <w:tcPr>
            <w:tcW w:w="3127" w:type="dxa"/>
          </w:tcPr>
          <w:p w:rsidR="00B53F52" w:rsidRPr="00CD362F" w:rsidRDefault="00B53F52" w:rsidP="00E27DE6">
            <w:pPr>
              <w:jc w:val="center"/>
            </w:pPr>
            <w:r>
              <w:t>2</w:t>
            </w:r>
            <w:r w:rsidR="006F01AC">
              <w:t>30.9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53129F" w:rsidP="00E27DE6">
            <w:pPr>
              <w:jc w:val="center"/>
            </w:pPr>
            <w:r>
              <w:t>20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as-pardavė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CD362F" w:rsidRDefault="0048003A" w:rsidP="00E27DE6">
            <w:pPr>
              <w:jc w:val="center"/>
            </w:pPr>
            <w:r>
              <w:t>448.9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E27DE6">
            <w:pPr>
              <w:jc w:val="center"/>
            </w:pPr>
            <w:r w:rsidRPr="00D04A22">
              <w:t>2</w:t>
            </w:r>
            <w:r w:rsidR="0053129F">
              <w:t>1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</w:t>
            </w:r>
            <w:r w:rsidR="00BA79AD" w:rsidRPr="00D04A22">
              <w:t>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2</w:t>
            </w:r>
          </w:p>
        </w:tc>
        <w:tc>
          <w:tcPr>
            <w:tcW w:w="3127" w:type="dxa"/>
          </w:tcPr>
          <w:p w:rsidR="00B53F52" w:rsidRPr="00CD362F" w:rsidRDefault="0048003A" w:rsidP="00632935">
            <w:pPr>
              <w:jc w:val="center"/>
            </w:pPr>
            <w:r>
              <w:t>428.04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E27DE6">
            <w:pPr>
              <w:jc w:val="center"/>
            </w:pPr>
            <w:r w:rsidRPr="00D04A22">
              <w:t>2</w:t>
            </w:r>
            <w:r w:rsidR="0053129F">
              <w:t>2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Gelbėtojas</w:t>
            </w:r>
          </w:p>
        </w:tc>
        <w:tc>
          <w:tcPr>
            <w:tcW w:w="1336" w:type="dxa"/>
          </w:tcPr>
          <w:p w:rsidR="00B53F52" w:rsidRPr="00CD362F" w:rsidRDefault="00DE6EA8" w:rsidP="00E27DE6">
            <w:r>
              <w:t>4</w:t>
            </w:r>
          </w:p>
        </w:tc>
        <w:tc>
          <w:tcPr>
            <w:tcW w:w="3127" w:type="dxa"/>
          </w:tcPr>
          <w:p w:rsidR="00B53F52" w:rsidRPr="00CD362F" w:rsidRDefault="0048003A" w:rsidP="00E27DE6">
            <w:pPr>
              <w:jc w:val="center"/>
            </w:pPr>
            <w:r>
              <w:t>439.7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E27DE6">
            <w:pPr>
              <w:jc w:val="center"/>
            </w:pPr>
            <w:r w:rsidRPr="00D04A22">
              <w:t>2</w:t>
            </w:r>
            <w:r w:rsidR="0053129F">
              <w:t>3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Vairuoto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1</w:t>
            </w:r>
          </w:p>
        </w:tc>
        <w:tc>
          <w:tcPr>
            <w:tcW w:w="3127" w:type="dxa"/>
          </w:tcPr>
          <w:p w:rsidR="00B53F52" w:rsidRPr="00CD362F" w:rsidRDefault="006F01AC" w:rsidP="006158DD">
            <w:pPr>
              <w:jc w:val="center"/>
            </w:pPr>
            <w:r>
              <w:t>640.1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E27DE6">
            <w:pPr>
              <w:jc w:val="center"/>
            </w:pPr>
            <w:r w:rsidRPr="00D04A22">
              <w:t>2</w:t>
            </w:r>
            <w:r w:rsidR="0053129F">
              <w:t>4</w:t>
            </w:r>
          </w:p>
        </w:tc>
        <w:tc>
          <w:tcPr>
            <w:tcW w:w="4585" w:type="dxa"/>
          </w:tcPr>
          <w:p w:rsidR="00B53F52" w:rsidRPr="00D04A22" w:rsidRDefault="00B53F52" w:rsidP="00201FDE">
            <w:r w:rsidRPr="00D04A22">
              <w:t xml:space="preserve">Ledo </w:t>
            </w:r>
            <w:r w:rsidR="00201FDE" w:rsidRPr="00D04A22">
              <w:t>gamybos mašinų opera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CD362F" w:rsidRDefault="0048003A" w:rsidP="00E27DE6">
            <w:pPr>
              <w:jc w:val="center"/>
            </w:pPr>
            <w:r>
              <w:t>441.0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2</w:t>
            </w:r>
            <w:r w:rsidR="0053129F">
              <w:t>5</w:t>
            </w:r>
          </w:p>
        </w:tc>
        <w:tc>
          <w:tcPr>
            <w:tcW w:w="4585" w:type="dxa"/>
          </w:tcPr>
          <w:p w:rsidR="00B53F52" w:rsidRPr="00D04A22" w:rsidRDefault="00B53F52" w:rsidP="000929EF">
            <w:r w:rsidRPr="00D04A22">
              <w:t>Elektrošaltkalvis</w:t>
            </w:r>
          </w:p>
        </w:tc>
        <w:tc>
          <w:tcPr>
            <w:tcW w:w="1336" w:type="dxa"/>
          </w:tcPr>
          <w:p w:rsidR="00B53F52" w:rsidRPr="00CD362F" w:rsidRDefault="009C62B6" w:rsidP="00587321">
            <w:r>
              <w:t>2.5</w:t>
            </w:r>
          </w:p>
        </w:tc>
        <w:tc>
          <w:tcPr>
            <w:tcW w:w="3127" w:type="dxa"/>
          </w:tcPr>
          <w:p w:rsidR="00B53F52" w:rsidRPr="00CD362F" w:rsidRDefault="00C47B22" w:rsidP="00C47B22">
            <w:pPr>
              <w:jc w:val="center"/>
            </w:pPr>
            <w:r>
              <w:t>547.3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E27DE6">
            <w:pPr>
              <w:jc w:val="center"/>
            </w:pPr>
            <w:r w:rsidRPr="00D04A22">
              <w:t>2</w:t>
            </w:r>
            <w:r w:rsidR="0053129F">
              <w:t>6</w:t>
            </w:r>
          </w:p>
        </w:tc>
        <w:tc>
          <w:tcPr>
            <w:tcW w:w="4585" w:type="dxa"/>
          </w:tcPr>
          <w:p w:rsidR="00B53F52" w:rsidRPr="00D04A22" w:rsidRDefault="000929EF" w:rsidP="00DE6EA8">
            <w:r w:rsidRPr="00D04A22">
              <w:t>Šaltkalvis remontininkas</w:t>
            </w:r>
          </w:p>
        </w:tc>
        <w:tc>
          <w:tcPr>
            <w:tcW w:w="1336" w:type="dxa"/>
          </w:tcPr>
          <w:p w:rsidR="00B53F52" w:rsidRPr="00CD362F" w:rsidRDefault="009C62B6" w:rsidP="00E27DE6">
            <w:r>
              <w:t>1.5</w:t>
            </w:r>
          </w:p>
        </w:tc>
        <w:tc>
          <w:tcPr>
            <w:tcW w:w="3127" w:type="dxa"/>
          </w:tcPr>
          <w:p w:rsidR="00B53F52" w:rsidRPr="00CD362F" w:rsidRDefault="00C47B22" w:rsidP="00E27DE6">
            <w:pPr>
              <w:jc w:val="center"/>
            </w:pPr>
            <w:r>
              <w:t>475.89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929EF" w:rsidP="00EA0116">
            <w:pPr>
              <w:jc w:val="center"/>
            </w:pPr>
            <w:r w:rsidRPr="00D04A22">
              <w:t>2</w:t>
            </w:r>
            <w:r w:rsidR="0053129F">
              <w:t>7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ndens cheminio valymo įrenginių operatoriu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4</w:t>
            </w:r>
          </w:p>
        </w:tc>
        <w:tc>
          <w:tcPr>
            <w:tcW w:w="3127" w:type="dxa"/>
          </w:tcPr>
          <w:p w:rsidR="000929EF" w:rsidRPr="00CD362F" w:rsidRDefault="00C47B22" w:rsidP="00EA0116">
            <w:pPr>
              <w:jc w:val="center"/>
            </w:pPr>
            <w:r>
              <w:t>460.67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929EF" w:rsidP="00EA0116">
            <w:pPr>
              <w:jc w:val="center"/>
            </w:pPr>
            <w:r w:rsidRPr="00D04A22">
              <w:t>2</w:t>
            </w:r>
            <w:r w:rsidR="0053129F">
              <w:t>8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Pastatų priežiūros specialist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1</w:t>
            </w:r>
          </w:p>
        </w:tc>
        <w:tc>
          <w:tcPr>
            <w:tcW w:w="3127" w:type="dxa"/>
          </w:tcPr>
          <w:p w:rsidR="000929EF" w:rsidRPr="00CD362F" w:rsidRDefault="00C47B22" w:rsidP="00EA0116">
            <w:pPr>
              <w:jc w:val="center"/>
            </w:pPr>
            <w:r>
              <w:t>450.23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0929EF" w:rsidP="00EA0116">
            <w:pPr>
              <w:jc w:val="center"/>
            </w:pPr>
            <w:r w:rsidRPr="00D04A22">
              <w:t>2</w:t>
            </w:r>
            <w:r w:rsidR="0053129F">
              <w:t>9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-budinti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4</w:t>
            </w:r>
          </w:p>
        </w:tc>
        <w:tc>
          <w:tcPr>
            <w:tcW w:w="3127" w:type="dxa"/>
          </w:tcPr>
          <w:p w:rsidR="000929EF" w:rsidRPr="00CD362F" w:rsidRDefault="000929EF" w:rsidP="00EA0116">
            <w:pPr>
              <w:jc w:val="center"/>
            </w:pPr>
            <w:r>
              <w:t>380</w:t>
            </w:r>
            <w:r w:rsidR="00DF463F">
              <w:t>.00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53129F" w:rsidP="00EA0116">
            <w:pPr>
              <w:jc w:val="center"/>
            </w:pPr>
            <w:r>
              <w:t>30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Rūbininkas-valytojas</w:t>
            </w:r>
          </w:p>
        </w:tc>
        <w:tc>
          <w:tcPr>
            <w:tcW w:w="1336" w:type="dxa"/>
          </w:tcPr>
          <w:p w:rsidR="000929EF" w:rsidRPr="00CD362F" w:rsidRDefault="000929EF" w:rsidP="00EA0116">
            <w:r w:rsidRPr="00CD362F">
              <w:t>2</w:t>
            </w:r>
          </w:p>
        </w:tc>
        <w:tc>
          <w:tcPr>
            <w:tcW w:w="3127" w:type="dxa"/>
          </w:tcPr>
          <w:p w:rsidR="000929EF" w:rsidRPr="00CD362F" w:rsidRDefault="000929EF" w:rsidP="00EA0116">
            <w:pPr>
              <w:jc w:val="center"/>
            </w:pPr>
            <w:r>
              <w:t>380.00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53129F" w:rsidP="00EA0116">
            <w:pPr>
              <w:jc w:val="center"/>
            </w:pPr>
            <w:r>
              <w:t>31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, teritorijos valytojas</w:t>
            </w:r>
          </w:p>
        </w:tc>
        <w:tc>
          <w:tcPr>
            <w:tcW w:w="1336" w:type="dxa"/>
          </w:tcPr>
          <w:p w:rsidR="000929EF" w:rsidRPr="00CD362F" w:rsidRDefault="000929EF" w:rsidP="00EA0116">
            <w:r>
              <w:t>9</w:t>
            </w:r>
          </w:p>
        </w:tc>
        <w:tc>
          <w:tcPr>
            <w:tcW w:w="3127" w:type="dxa"/>
          </w:tcPr>
          <w:p w:rsidR="000929EF" w:rsidRPr="00CD362F" w:rsidRDefault="000929EF" w:rsidP="00EA0116">
            <w:pPr>
              <w:jc w:val="center"/>
            </w:pPr>
            <w:r>
              <w:t>380.00</w:t>
            </w:r>
          </w:p>
        </w:tc>
      </w:tr>
      <w:tr w:rsidR="000929EF" w:rsidRPr="00CD362F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  <w:r w:rsidRPr="00CD362F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26F8A"/>
    <w:rsid w:val="0004472B"/>
    <w:rsid w:val="00055042"/>
    <w:rsid w:val="000550C5"/>
    <w:rsid w:val="00087227"/>
    <w:rsid w:val="000929EF"/>
    <w:rsid w:val="00094598"/>
    <w:rsid w:val="000A12D2"/>
    <w:rsid w:val="000A3948"/>
    <w:rsid w:val="000A488B"/>
    <w:rsid w:val="000A4E48"/>
    <w:rsid w:val="000A594D"/>
    <w:rsid w:val="00100FA6"/>
    <w:rsid w:val="00123220"/>
    <w:rsid w:val="00125668"/>
    <w:rsid w:val="00127572"/>
    <w:rsid w:val="00150AD1"/>
    <w:rsid w:val="00153F2A"/>
    <w:rsid w:val="001562C4"/>
    <w:rsid w:val="001602C2"/>
    <w:rsid w:val="00165725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526B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6AC6"/>
    <w:rsid w:val="002F1F7C"/>
    <w:rsid w:val="002F7FA5"/>
    <w:rsid w:val="0034390D"/>
    <w:rsid w:val="00345010"/>
    <w:rsid w:val="00380237"/>
    <w:rsid w:val="00382505"/>
    <w:rsid w:val="00383B7F"/>
    <w:rsid w:val="003A4D7C"/>
    <w:rsid w:val="003B7D52"/>
    <w:rsid w:val="003D6F38"/>
    <w:rsid w:val="0041695E"/>
    <w:rsid w:val="00420CB1"/>
    <w:rsid w:val="00423F2F"/>
    <w:rsid w:val="004259E2"/>
    <w:rsid w:val="00454D78"/>
    <w:rsid w:val="00474E62"/>
    <w:rsid w:val="0048003A"/>
    <w:rsid w:val="00482118"/>
    <w:rsid w:val="004825C1"/>
    <w:rsid w:val="00486834"/>
    <w:rsid w:val="004B4139"/>
    <w:rsid w:val="004C345B"/>
    <w:rsid w:val="004C70CA"/>
    <w:rsid w:val="004D2F18"/>
    <w:rsid w:val="004D5FE7"/>
    <w:rsid w:val="004F01F9"/>
    <w:rsid w:val="004F1B76"/>
    <w:rsid w:val="005030B5"/>
    <w:rsid w:val="00503233"/>
    <w:rsid w:val="00503720"/>
    <w:rsid w:val="0053129F"/>
    <w:rsid w:val="00551631"/>
    <w:rsid w:val="00553A85"/>
    <w:rsid w:val="00554A82"/>
    <w:rsid w:val="0056042E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45A7"/>
    <w:rsid w:val="005B1A37"/>
    <w:rsid w:val="005B726B"/>
    <w:rsid w:val="005C0B02"/>
    <w:rsid w:val="005C16C6"/>
    <w:rsid w:val="005D17DF"/>
    <w:rsid w:val="005D412E"/>
    <w:rsid w:val="00605764"/>
    <w:rsid w:val="006158DD"/>
    <w:rsid w:val="00632935"/>
    <w:rsid w:val="00647D95"/>
    <w:rsid w:val="00653486"/>
    <w:rsid w:val="00657C93"/>
    <w:rsid w:val="00663DE2"/>
    <w:rsid w:val="00667512"/>
    <w:rsid w:val="00670807"/>
    <w:rsid w:val="006729E1"/>
    <w:rsid w:val="0067332A"/>
    <w:rsid w:val="00676F41"/>
    <w:rsid w:val="006923FD"/>
    <w:rsid w:val="00696574"/>
    <w:rsid w:val="006C5012"/>
    <w:rsid w:val="006E0DAD"/>
    <w:rsid w:val="006E18FC"/>
    <w:rsid w:val="006E3B0E"/>
    <w:rsid w:val="006F01AC"/>
    <w:rsid w:val="006F0CBC"/>
    <w:rsid w:val="006F7E68"/>
    <w:rsid w:val="00712D32"/>
    <w:rsid w:val="007151E6"/>
    <w:rsid w:val="007205FB"/>
    <w:rsid w:val="00720D6A"/>
    <w:rsid w:val="00730A0E"/>
    <w:rsid w:val="00736686"/>
    <w:rsid w:val="007366BE"/>
    <w:rsid w:val="007501D2"/>
    <w:rsid w:val="0076344C"/>
    <w:rsid w:val="00772E8D"/>
    <w:rsid w:val="00773982"/>
    <w:rsid w:val="00787AFF"/>
    <w:rsid w:val="00787DB2"/>
    <w:rsid w:val="007B44B0"/>
    <w:rsid w:val="007D1AF4"/>
    <w:rsid w:val="007F6929"/>
    <w:rsid w:val="008049AC"/>
    <w:rsid w:val="00807EA4"/>
    <w:rsid w:val="008179A9"/>
    <w:rsid w:val="0082158E"/>
    <w:rsid w:val="00852EFB"/>
    <w:rsid w:val="008567F9"/>
    <w:rsid w:val="00857B3D"/>
    <w:rsid w:val="0086731D"/>
    <w:rsid w:val="00867C5D"/>
    <w:rsid w:val="00870237"/>
    <w:rsid w:val="00874D78"/>
    <w:rsid w:val="00880AF0"/>
    <w:rsid w:val="00890C8A"/>
    <w:rsid w:val="00895677"/>
    <w:rsid w:val="008A00E6"/>
    <w:rsid w:val="008B129A"/>
    <w:rsid w:val="008B56B6"/>
    <w:rsid w:val="008C1AF1"/>
    <w:rsid w:val="008C4D39"/>
    <w:rsid w:val="008E3103"/>
    <w:rsid w:val="008E71C5"/>
    <w:rsid w:val="008F4C13"/>
    <w:rsid w:val="00910CD9"/>
    <w:rsid w:val="009212FE"/>
    <w:rsid w:val="009240CD"/>
    <w:rsid w:val="009A22FE"/>
    <w:rsid w:val="009A3853"/>
    <w:rsid w:val="009C4A8D"/>
    <w:rsid w:val="009C62B6"/>
    <w:rsid w:val="009D6F05"/>
    <w:rsid w:val="009E6D30"/>
    <w:rsid w:val="00A0083F"/>
    <w:rsid w:val="00A02A73"/>
    <w:rsid w:val="00A030FE"/>
    <w:rsid w:val="00A05CD7"/>
    <w:rsid w:val="00A22BAB"/>
    <w:rsid w:val="00A37AAF"/>
    <w:rsid w:val="00A42E60"/>
    <w:rsid w:val="00A54852"/>
    <w:rsid w:val="00A5692C"/>
    <w:rsid w:val="00A8248C"/>
    <w:rsid w:val="00A86574"/>
    <w:rsid w:val="00AD3164"/>
    <w:rsid w:val="00AE25F5"/>
    <w:rsid w:val="00B04925"/>
    <w:rsid w:val="00B44845"/>
    <w:rsid w:val="00B53F52"/>
    <w:rsid w:val="00B54C03"/>
    <w:rsid w:val="00B63364"/>
    <w:rsid w:val="00B6454B"/>
    <w:rsid w:val="00B668A0"/>
    <w:rsid w:val="00B717EB"/>
    <w:rsid w:val="00BA3755"/>
    <w:rsid w:val="00BA79AD"/>
    <w:rsid w:val="00BB2335"/>
    <w:rsid w:val="00BB7E2A"/>
    <w:rsid w:val="00BC7102"/>
    <w:rsid w:val="00BD7535"/>
    <w:rsid w:val="00BE5F24"/>
    <w:rsid w:val="00BF36DA"/>
    <w:rsid w:val="00BF4580"/>
    <w:rsid w:val="00C046FB"/>
    <w:rsid w:val="00C17D08"/>
    <w:rsid w:val="00C47B22"/>
    <w:rsid w:val="00C67CC8"/>
    <w:rsid w:val="00C75E38"/>
    <w:rsid w:val="00C8174B"/>
    <w:rsid w:val="00CB2AAA"/>
    <w:rsid w:val="00CD1191"/>
    <w:rsid w:val="00CD362F"/>
    <w:rsid w:val="00CD7991"/>
    <w:rsid w:val="00CE49DC"/>
    <w:rsid w:val="00CE78F3"/>
    <w:rsid w:val="00CF18A5"/>
    <w:rsid w:val="00CF1D58"/>
    <w:rsid w:val="00D01736"/>
    <w:rsid w:val="00D04A22"/>
    <w:rsid w:val="00D06629"/>
    <w:rsid w:val="00D44673"/>
    <w:rsid w:val="00D625FF"/>
    <w:rsid w:val="00D91A42"/>
    <w:rsid w:val="00D95E61"/>
    <w:rsid w:val="00DA7CF7"/>
    <w:rsid w:val="00DB6423"/>
    <w:rsid w:val="00DB6D36"/>
    <w:rsid w:val="00DD3FE2"/>
    <w:rsid w:val="00DE2DE8"/>
    <w:rsid w:val="00DE6EA8"/>
    <w:rsid w:val="00DF463F"/>
    <w:rsid w:val="00E029A8"/>
    <w:rsid w:val="00E05110"/>
    <w:rsid w:val="00E14B40"/>
    <w:rsid w:val="00E1786D"/>
    <w:rsid w:val="00E220FA"/>
    <w:rsid w:val="00E55FE8"/>
    <w:rsid w:val="00E87CF5"/>
    <w:rsid w:val="00E94093"/>
    <w:rsid w:val="00EA0588"/>
    <w:rsid w:val="00EB256C"/>
    <w:rsid w:val="00EC3667"/>
    <w:rsid w:val="00EF74D7"/>
    <w:rsid w:val="00F038E8"/>
    <w:rsid w:val="00F47691"/>
    <w:rsid w:val="00F731C0"/>
    <w:rsid w:val="00F84590"/>
    <w:rsid w:val="00FA0BF2"/>
    <w:rsid w:val="00FA61C4"/>
    <w:rsid w:val="00FB60EE"/>
    <w:rsid w:val="00FC6B5A"/>
    <w:rsid w:val="00FD1107"/>
    <w:rsid w:val="00FE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A4B5-C3D8-4720-B716-9DF840F2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8T13:26:00Z</cp:lastPrinted>
  <dcterms:created xsi:type="dcterms:W3CDTF">2018-01-18T13:18:00Z</dcterms:created>
  <dcterms:modified xsi:type="dcterms:W3CDTF">2018-01-18T14:13:00Z</dcterms:modified>
</cp:coreProperties>
</file>